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A8" w:rsidRPr="003D1D76" w:rsidRDefault="007A58A8" w:rsidP="007A5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="003D1D7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                    </w:t>
      </w:r>
      <w:r w:rsidR="003D1D76" w:rsidRPr="003D1D76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« САМЫЕ ЛУЧШИЕ!»</w:t>
      </w:r>
    </w:p>
    <w:p w:rsidR="003D1D76" w:rsidRPr="003D1D76" w:rsidRDefault="003D1D76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3D1D76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 xml:space="preserve">                      </w:t>
      </w:r>
    </w:p>
    <w:p w:rsidR="007A58A8" w:rsidRPr="007A58A8" w:rsidRDefault="007A58A8" w:rsidP="007A58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 </w:t>
      </w: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 1: 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те, здравствуйте!</w:t>
      </w:r>
    </w:p>
    <w:p w:rsidR="007A58A8" w:rsidRPr="007A58A8" w:rsidRDefault="007A58A8" w:rsidP="007A58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FF0000"/>
          <w:sz w:val="28"/>
          <w:lang w:eastAsia="ru-RU"/>
        </w:rPr>
        <w:t>       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рады приветствовать вас в стране «Мир детства»!</w:t>
      </w:r>
    </w:p>
    <w:p w:rsidR="007A58A8" w:rsidRPr="007A58A8" w:rsidRDefault="007A58A8" w:rsidP="007A58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     Воспитатель 2: 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9A5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годня в нашем детском саду 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оится финальный </w:t>
      </w:r>
      <w:r w:rsidR="001B38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ла-концерт «Самые лучшие!»</w:t>
      </w:r>
    </w:p>
    <w:p w:rsidR="007A58A8" w:rsidRPr="007A58A8" w:rsidRDefault="007A58A8" w:rsidP="007A58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     Воспитатель 1: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ы чувствуете, как накален воздух волнением и переживаниями?</w:t>
      </w:r>
    </w:p>
    <w:p w:rsidR="007A58A8" w:rsidRPr="007A58A8" w:rsidRDefault="007A58A8" w:rsidP="007A58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</w:t>
      </w: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 2: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егодня по нашей «Аллее звезд» пройдет столько знаменитостей! Так что, уважаемые зрители, готовьте свои камеры и фотоаппараты!</w:t>
      </w:r>
    </w:p>
    <w:p w:rsidR="007A58A8" w:rsidRPr="007A58A8" w:rsidRDefault="007A58A8" w:rsidP="007A58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 </w:t>
      </w: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 1: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 нам подсказывают, что все участники проекта уже готовы к выходу!</w:t>
      </w:r>
    </w:p>
    <w:p w:rsidR="007A58A8" w:rsidRPr="007A58A8" w:rsidRDefault="007A58A8" w:rsidP="007A58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 </w:t>
      </w: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 2: 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ак, встречайте - самые талантливые</w:t>
      </w:r>
      <w:r w:rsidR="009A5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и неповторимые выпускники 2022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!</w:t>
      </w:r>
    </w:p>
    <w:p w:rsidR="007A58A8" w:rsidRDefault="007A58A8" w:rsidP="007A5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       Под торжественную </w:t>
      </w:r>
      <w:r w:rsidR="00F848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музыку дети заходят </w:t>
      </w:r>
      <w:r w:rsidRPr="007A58A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731468" w:rsidRDefault="00731468" w:rsidP="00731468">
      <w:pPr>
        <w:pStyle w:val="ab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1.Полина Кузнецова.          2. Анастасия Романчук.</w:t>
      </w:r>
    </w:p>
    <w:p w:rsidR="00731468" w:rsidRDefault="00731468" w:rsidP="00731468">
      <w:pPr>
        <w:pStyle w:val="ab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3.Виктория Храмова.           4.Анастасия Беляева.</w:t>
      </w:r>
    </w:p>
    <w:p w:rsidR="00731468" w:rsidRDefault="00731468" w:rsidP="00731468">
      <w:pPr>
        <w:pStyle w:val="ab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5.Валерия Кирилкина.         6.Дарья Мацаева.</w:t>
      </w:r>
    </w:p>
    <w:p w:rsidR="00731468" w:rsidRDefault="005C5FEF" w:rsidP="00731468">
      <w:pPr>
        <w:pStyle w:val="ab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7.Милана Зубарева.              8.Ани Мхитарян.</w:t>
      </w:r>
    </w:p>
    <w:p w:rsidR="005C5FEF" w:rsidRDefault="00060861" w:rsidP="00731468">
      <w:pPr>
        <w:pStyle w:val="ab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9.</w:t>
      </w:r>
      <w:r w:rsidR="005C5FEF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Варвара</w:t>
      </w:r>
      <w:r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Комолова</w:t>
      </w:r>
      <w:r w:rsidR="001B38B8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.         </w:t>
      </w:r>
      <w:r w:rsidR="005C5FEF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 10 Артем Шаныгин.</w:t>
      </w:r>
    </w:p>
    <w:p w:rsidR="005C5FEF" w:rsidRPr="00731468" w:rsidRDefault="005C5FEF" w:rsidP="00731468">
      <w:pPr>
        <w:pStyle w:val="ab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едущая 1: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акие хорошие выросли дети –</w:t>
      </w:r>
    </w:p>
    <w:p w:rsidR="007A58A8" w:rsidRDefault="007A58A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верим, что в школе вас радостно встретят!</w:t>
      </w:r>
    </w:p>
    <w:p w:rsidR="001B38B8" w:rsidRPr="007A58A8" w:rsidRDefault="001B38B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едущая 2: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ята, пусть ваша школьная жизнь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ет так же прекрасна</w:t>
      </w:r>
    </w:p>
    <w:p w:rsidR="007A58A8" w:rsidRDefault="007A58A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день этот светлый, веселый и ясный!</w:t>
      </w:r>
    </w:p>
    <w:p w:rsidR="001B38B8" w:rsidRPr="007A58A8" w:rsidRDefault="001B38B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1B38B8" w:rsidRDefault="007A58A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 1: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чень скоро, очень скоро вы будете учиться в школе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 </w:t>
      </w: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 2: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пожелать вам всем пора</w:t>
      </w:r>
    </w:p>
    <w:p w:rsidR="007A58A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дачи, счастья и добра!</w:t>
      </w:r>
    </w:p>
    <w:p w:rsidR="007A58A8" w:rsidRPr="007A58A8" w:rsidRDefault="007A58A8" w:rsidP="00641F5A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едущая 1:</w:t>
      </w:r>
      <w:r w:rsidR="00F848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ыпускники 2022 года .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лантливы решительно во всём, и каждый из наших ребят</w:t>
      </w:r>
    </w:p>
    <w:p w:rsidR="007A58A8" w:rsidRDefault="007A58A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луживает звания «Самый лучший»!</w:t>
      </w:r>
    </w:p>
    <w:p w:rsidR="006F46F8" w:rsidRPr="007A58A8" w:rsidRDefault="006F46F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Default="007A58A8" w:rsidP="007A58A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едущая 2: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сегодня эти слова будут девизом нашего  гала-концерта. Скажем  вместе – наши дети</w:t>
      </w:r>
    </w:p>
    <w:p w:rsidR="006F46F8" w:rsidRPr="007A58A8" w:rsidRDefault="006F46F8" w:rsidP="007A58A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A58A8" w:rsidRDefault="007A58A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ба воспитателя: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амые лучшие дети на свете! </w:t>
      </w:r>
    </w:p>
    <w:p w:rsidR="001B38B8" w:rsidRPr="007A58A8" w:rsidRDefault="001B38B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 1: 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раз так – гала-концерт мы начинаем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чтецов вам представляем!</w:t>
      </w:r>
    </w:p>
    <w:p w:rsidR="007A58A8" w:rsidRPr="007A58A8" w:rsidRDefault="007A58A8" w:rsidP="00566A93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060861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1 Варя К</w:t>
      </w:r>
      <w:r w:rsidR="007A58A8"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:</w:t>
      </w:r>
      <w:r w:rsidR="007A58A8" w:rsidRPr="007A58A8">
        <w:rPr>
          <w:rFonts w:ascii="Arial" w:eastAsia="Times New Roman" w:hAnsi="Arial" w:cs="Arial"/>
          <w:color w:val="111111"/>
          <w:sz w:val="27"/>
          <w:lang w:eastAsia="ru-RU"/>
        </w:rPr>
        <w:t> </w:t>
      </w:r>
      <w:r>
        <w:rPr>
          <w:rFonts w:ascii="Arial" w:eastAsia="Times New Roman" w:hAnsi="Arial" w:cs="Arial"/>
          <w:color w:val="111111"/>
          <w:sz w:val="27"/>
          <w:lang w:eastAsia="ru-RU"/>
        </w:rPr>
        <w:t xml:space="preserve">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Праздник для нас очень важный сегодня:</w:t>
      </w:r>
    </w:p>
    <w:p w:rsidR="007A58A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День выпускной настает.</w:t>
      </w:r>
    </w:p>
    <w:p w:rsidR="007A58A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Жаль, что уходим из детского сада,</w:t>
      </w:r>
    </w:p>
    <w:p w:rsidR="007A58A8" w:rsidRDefault="00F8483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Осенью школа нас ждет.</w:t>
      </w:r>
    </w:p>
    <w:p w:rsidR="00F8483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060861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2 Лера К</w:t>
      </w:r>
      <w:r w:rsidR="007A58A8"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 xml:space="preserve">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В сентябре, прощаясь с летом,</w:t>
      </w:r>
    </w:p>
    <w:p w:rsidR="007A58A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Птицы к югу полетят.</w:t>
      </w:r>
    </w:p>
    <w:p w:rsidR="007A58A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Провожает нынче в школу</w:t>
      </w:r>
    </w:p>
    <w:p w:rsidR="007A58A8" w:rsidRDefault="00F8483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Детский сад своих ребят.</w:t>
      </w:r>
    </w:p>
    <w:p w:rsidR="006F46F8" w:rsidRPr="007A58A8" w:rsidRDefault="006F46F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060861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3 Даша М</w:t>
      </w:r>
      <w:r w:rsidR="007A58A8"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: 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Не судите очень строго</w:t>
      </w:r>
    </w:p>
    <w:p w:rsidR="007A58A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ы вчерашних дошколят.</w:t>
      </w:r>
    </w:p>
    <w:p w:rsidR="007A58A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Мы волнуемся немного,</w:t>
      </w:r>
    </w:p>
    <w:p w:rsidR="007A58A8" w:rsidRDefault="00F8483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И колени чуть дрожат!</w:t>
      </w:r>
    </w:p>
    <w:p w:rsidR="00F8483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060861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4 Артем Ш</w:t>
      </w:r>
      <w:r w:rsidR="007A58A8"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: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Если честно разобраться –</w:t>
      </w:r>
    </w:p>
    <w:p w:rsidR="007A58A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</w:t>
      </w:r>
      <w:r w:rsidR="00060861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Как же нам не волноваться!</w:t>
      </w:r>
    </w:p>
    <w:p w:rsidR="007A58A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</w:t>
      </w:r>
      <w:r w:rsidR="00060861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Сколько лет мы здесь прожили,</w:t>
      </w:r>
    </w:p>
    <w:p w:rsidR="007A58A8" w:rsidRDefault="00F8483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</w:t>
      </w:r>
      <w:r w:rsidR="00060861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И играли, и дружили!</w:t>
      </w:r>
    </w:p>
    <w:p w:rsidR="00F8483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060861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     5 Настя Б</w:t>
      </w:r>
      <w:r w:rsidR="007A58A8"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: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Желторотыми птенцами</w:t>
      </w:r>
    </w:p>
    <w:p w:rsidR="007A58A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</w:t>
      </w:r>
      <w:r w:rsidR="00060861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С мамой в группу мы пришли.</w:t>
      </w:r>
    </w:p>
    <w:p w:rsidR="007A58A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</w:t>
      </w:r>
      <w:r w:rsidR="00060861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Поумнели, повзрослели,</w:t>
      </w:r>
    </w:p>
    <w:p w:rsidR="007A58A8" w:rsidRDefault="00F8483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</w:t>
      </w:r>
      <w:r w:rsidR="00060861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Хорошенько подросли.</w:t>
      </w:r>
    </w:p>
    <w:p w:rsidR="00F8483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060861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6 Полина К</w:t>
      </w:r>
      <w:r w:rsidR="007A58A8"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: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Улетаем мы сегодня,</w:t>
      </w:r>
    </w:p>
    <w:p w:rsidR="007A58A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</w:t>
      </w:r>
      <w:r w:rsidR="00060861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Словно птицы из гнезда.</w:t>
      </w:r>
    </w:p>
    <w:p w:rsidR="007A58A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</w:t>
      </w:r>
      <w:r w:rsidR="00060861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Жаль, приходится прощаться</w:t>
      </w:r>
    </w:p>
    <w:p w:rsidR="007A58A8" w:rsidRDefault="00F8483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</w:t>
      </w:r>
      <w:r w:rsidR="00060861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С детским садом навсегда!</w:t>
      </w:r>
    </w:p>
    <w:p w:rsidR="00F8483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 xml:space="preserve">7 </w:t>
      </w:r>
      <w:r w:rsidR="0006086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Милана З</w:t>
      </w: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: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И сегодня, в день прощанья,</w:t>
      </w:r>
    </w:p>
    <w:p w:rsidR="007A58A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</w:t>
      </w:r>
      <w:r w:rsidR="00060861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Мы не станем унывать,</w:t>
      </w:r>
    </w:p>
    <w:p w:rsidR="007A58A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</w:t>
      </w:r>
      <w:r w:rsidR="00060861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Детский сад наш долго будем</w:t>
      </w:r>
    </w:p>
    <w:p w:rsidR="007A58A8" w:rsidRDefault="00F8483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</w:t>
      </w:r>
      <w:r w:rsidR="00060861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Добрым словом вспоминать!</w:t>
      </w:r>
    </w:p>
    <w:p w:rsidR="00F8483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0A362C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 xml:space="preserve">8Вика Х   </w:t>
      </w:r>
      <w:r w:rsidR="007A58A8"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: 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И тебе, наш детский сад,</w:t>
      </w:r>
    </w:p>
    <w:p w:rsidR="007A58A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Мы посвящаем песню!</w:t>
      </w:r>
    </w:p>
    <w:p w:rsidR="007A58A8" w:rsidRPr="007A58A8" w:rsidRDefault="00F8483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</w:t>
      </w:r>
      <w:r w:rsidR="000A362C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И девочки, и мальчики</w:t>
      </w:r>
    </w:p>
    <w:p w:rsidR="007A58A8" w:rsidRDefault="00F84838" w:rsidP="00515E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Ее исполнят вместе</w:t>
      </w:r>
      <w:r w:rsidR="00515EDF">
        <w:rPr>
          <w:rFonts w:ascii="Times New Roman" w:eastAsia="Times New Roman" w:hAnsi="Times New Roman" w:cs="Times New Roman"/>
          <w:color w:val="111111"/>
          <w:sz w:val="28"/>
          <w:lang w:eastAsia="ru-RU"/>
        </w:rPr>
        <w:t>!</w:t>
      </w:r>
    </w:p>
    <w:p w:rsidR="00515EDF" w:rsidRPr="007A58A8" w:rsidRDefault="00515EDF" w:rsidP="00515EDF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Default="00515EDF" w:rsidP="007A5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Исполняется песня «В зале музыка</w:t>
      </w:r>
      <w:r w:rsidR="001B38B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льном</w:t>
      </w:r>
      <w:r w:rsidR="007A58A8"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»</w:t>
      </w:r>
    </w:p>
    <w:p w:rsidR="006F46F8" w:rsidRPr="007A58A8" w:rsidRDefault="006F46F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 Выбегает подгруппа детей, читают стихи: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 1</w:t>
      </w:r>
      <w:r w:rsidR="00641F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Жили-были 10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ят,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ходили в детский сад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2.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 – ребенок очень шумный!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ва – ребенок самый умный!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ри – ребенок самый смелый –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успел, сказал и сделал!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</w:t>
      </w:r>
      <w:r w:rsidR="00641F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5,  и 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 – здесь талантливых не счесть!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се: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чему?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 потому! Объяснять не надо!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то это дети — из нашего детсада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десь раскрыли в нас таланты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певцы и музыканты,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художники, танцоры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немножечко актеры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 1: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то - талантливы, умны?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се: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у, конечно, это мы!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.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з дошколят мы выросли,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ал наш звездный час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се, что мы умеем,</w:t>
      </w:r>
    </w:p>
    <w:p w:rsidR="007A58A8" w:rsidRDefault="007A58A8" w:rsidP="007A5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жем вам сейчас.</w:t>
      </w:r>
    </w:p>
    <w:p w:rsidR="00641F5A" w:rsidRPr="007A58A8" w:rsidRDefault="00641F5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A58A8" w:rsidRDefault="007A58A8" w:rsidP="007A58A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</w:t>
      </w: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 xml:space="preserve">Исполняется танец </w:t>
      </w:r>
    </w:p>
    <w:p w:rsidR="006F46F8" w:rsidRPr="007A58A8" w:rsidRDefault="006F46F8" w:rsidP="007A58A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7A58A8" w:rsidP="007A58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41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  </w:t>
      </w:r>
      <w:r w:rsidR="00515EDF" w:rsidRPr="00641F5A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Ведущий</w:t>
      </w:r>
      <w:r w:rsidR="00515ED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7A58A8" w:rsidRPr="007A58A8" w:rsidRDefault="007A58A8" w:rsidP="007A58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гие родители!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едь когда-то…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го лет тому назад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пришли к нам в детский сад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детками – малышками,</w:t>
      </w:r>
    </w:p>
    <w:p w:rsidR="007A58A8" w:rsidRPr="007A58A8" w:rsidRDefault="00641F5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юшками  Полишками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 под окнами стояли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детей переживали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казалось вам тогда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ет плакать дочь всегда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и промчались, как мгновенье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ошло у вас волненье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уже настал тот час –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одить их в первый класс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ько вспомнить мы хотим,</w:t>
      </w:r>
    </w:p>
    <w:p w:rsidR="007A58A8" w:rsidRDefault="007A58A8" w:rsidP="007A5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непросто было им!</w:t>
      </w:r>
    </w:p>
    <w:p w:rsidR="00641F5A" w:rsidRPr="007A58A8" w:rsidRDefault="00641F5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    </w:t>
      </w: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Исполняется сценка «На горшках».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1 реб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 </w:t>
      </w:r>
      <w:r w:rsidRPr="007A58A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хныча)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е хочу я в сад ходить,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чше с мамой дома быть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2 реб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Ну, не плачь, ну успокойся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 спокойно, ты не бойся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3 реб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 Детский садик наш хорош,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Лучше сада не найдешь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4 реб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Тут нам варят очень вкусно,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рщ, пюре, салат с капустой.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2 реб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Булочки и запеканки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блоки, пирог из манки.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 ещё поешь ты так?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1 реб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Хочу к маме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месте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Вот чудак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3 реб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Ты послушай, не реви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чше с нас пример бери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давно уже не плачем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елимся здесь и скачем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4 реб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На зарядку ходим дружно,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доравливаться нужно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2 реб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Кашу с маслом поедаем,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отом здесь заседаем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3 реб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И танцуем, и играем, пьём коктейли, и гуляем…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 уютно и тепло,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 прекрасно и светло.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4 реб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Нас тут ждут и даже любят,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покоят, приголубят.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2 реб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Так, что хватит, друг, рыдать,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кращай скорей страдать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1 реб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А меня здесь не обидят?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2, 3 и 4 вместе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Нет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1 реб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Ну, а мой успех увидят?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2, 3 и 4 реб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Да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1 реб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Голодать я тут не буду?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2, 3 и 4 вместе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Нет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1 реб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Ну, а маму не забуду?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2, 3 и 4 вместе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Нет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1 реб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Хорошо, я постараюсь,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, наверно, ошибаюсь.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у в садик я ходить.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ёз не буду больше лить.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2 реб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Справишься ты! Так и знай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Вместе</w:t>
      </w:r>
      <w:r w:rsidR="009A5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Тетя Маша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3D1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би</w:t>
      </w:r>
      <w:r w:rsidR="009226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й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 </w:t>
      </w:r>
      <w:r w:rsidRPr="007A58A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ети выходят на поклон под музыку «В каждом маленьком ребенке».</w:t>
      </w:r>
    </w:p>
    <w:p w:rsidR="007A58A8" w:rsidRDefault="007A58A8" w:rsidP="007A5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ыходят дети, строятся подгруппами на песню.</w:t>
      </w:r>
    </w:p>
    <w:p w:rsidR="00641F5A" w:rsidRPr="007A58A8" w:rsidRDefault="00641F5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1</w:t>
      </w:r>
      <w:r w:rsidR="007A162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Настя Р</w:t>
      </w: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.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Дошкольное детство уходит однажды,</w:t>
      </w:r>
    </w:p>
    <w:p w:rsidR="007A58A8" w:rsidRPr="007A58A8" w:rsidRDefault="007A1626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И это сегодня почувствует каждый:</w:t>
      </w:r>
    </w:p>
    <w:p w:rsidR="007A58A8" w:rsidRPr="007A58A8" w:rsidRDefault="007A1626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Уходят игрушки, машинки, качалки,</w:t>
      </w:r>
    </w:p>
    <w:p w:rsidR="007A58A8" w:rsidRDefault="007A1626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И книжки – малышки, и куклы – пищалки.</w:t>
      </w:r>
    </w:p>
    <w:p w:rsidR="00641F5A" w:rsidRPr="007A58A8" w:rsidRDefault="00641F5A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7A1626" w:rsidP="007A16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lastRenderedPageBreak/>
        <w:t xml:space="preserve">    2 Ани М.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Но нам не забыть этот мир разноцветный,</w:t>
      </w:r>
    </w:p>
    <w:p w:rsidR="007A58A8" w:rsidRPr="007A58A8" w:rsidRDefault="007A1626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И садик наш добрый, уютный и светлый.</w:t>
      </w:r>
    </w:p>
    <w:p w:rsidR="007A58A8" w:rsidRPr="007A58A8" w:rsidRDefault="007A1626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И тёплые руки, и ласковый взгляд,</w:t>
      </w:r>
    </w:p>
    <w:p w:rsidR="007A58A8" w:rsidRDefault="007A58A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Все: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Спасибо, спасибо за всё, детский сад</w:t>
      </w:r>
      <w:r w:rsidRPr="007A58A8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!</w:t>
      </w:r>
    </w:p>
    <w:p w:rsidR="00641F5A" w:rsidRPr="007A58A8" w:rsidRDefault="00641F5A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ИСПОЛНЯЕТСЯ ПОПУРРИ ПРО ДЕТСКИЙ САД (поют подгруппами)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а мотив «Пусть бегут неуклюже» (песня Крокодила Гены)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не помним, конечно,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не знаем, конечно,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нас мамы в детсад привели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сестре показали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шалить приказали,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работу спокойно ушли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отив «От улыбки»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ыкали быстро и легко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ей мы очень полюбили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таваться с ними нелегко,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ько б нас они совсем не позабыли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отив «Кузнечик»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читать мы научились,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ясать мы научились,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ть мы научились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есни распевать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ьте себе -2р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есни распевать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отив «Неразлучные друзья»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росли уверенно,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стро и умеренно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 смотрели ласково няни, доктора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 кормили вкусно нас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ара искусные,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покинуть детский сад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месте нам пора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ень любят детский сад -2р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е всех на свете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покинуть детский сад -2р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стремятся дети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отив «Дружба крепкая»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 в детсадике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о весело,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не знали здесь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я и забот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еперь мы в школу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енью веселой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ружно все пойдем на весь учебный год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еперь мы в школу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енью веселой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жно все пойдем на весь учебный год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отив «Вместе весело шагать»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месте весело шагать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ям в школу -3р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свиданья, детский сад,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 веселый -3р.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 2: 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такие наши дети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ЫЕ ЛУЧШИЕ дети на свете!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Выходят 6 детей, читают стихи  ПОД МУЗЫКУ (вопрос-ответ):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Ребенок 1: 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Что такое школа?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Ребенок 2: 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Как тебе ответить?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Это то, куда спешат по утрам все дети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Что за странный вопрос, если ты уже подрос?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Если семь, то в самый раз собираться в первый класс!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Ребенок 3: 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Что такое школа?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Ребенок 4: 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Как тебе ответить?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Это то, где ты узнаешь обо всем на свете: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О таблице умноженья, о глаголах и сложенье,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Про планеты и моря, то, что круглая земля!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Ребенок 5: 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Что такое школа?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Ребенок 6: 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Как тебе ответить?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Перемены и звонки, булочки в буфете,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И отметки в дневнике, и задание на доске.</w:t>
      </w:r>
    </w:p>
    <w:p w:rsidR="001B38B8" w:rsidRPr="001B38B8" w:rsidRDefault="007A58A8" w:rsidP="007A5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Вместе: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Все узнаем и поймём, когда в школу мы придё</w:t>
      </w:r>
    </w:p>
    <w:p w:rsidR="00060861" w:rsidRDefault="007A58A8" w:rsidP="000608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</w:t>
      </w:r>
      <w:r w:rsidR="00060861" w:rsidRPr="007A58A8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Ведущая: </w:t>
      </w:r>
      <w:r w:rsidR="00060861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</w:t>
      </w:r>
      <w:r w:rsidR="00060861"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</w:t>
      </w:r>
      <w:r w:rsidR="0006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ли в школу вы пойдете,</w:t>
      </w:r>
    </w:p>
    <w:p w:rsidR="00060861" w:rsidRDefault="00060861" w:rsidP="000608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Что с собою вы возьмете:</w:t>
      </w:r>
    </w:p>
    <w:p w:rsidR="00060861" w:rsidRDefault="00060861" w:rsidP="000608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В клеточку тетрадку? (да)</w:t>
      </w:r>
    </w:p>
    <w:p w:rsidR="00060861" w:rsidRDefault="00060861" w:rsidP="000608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Новую рогатку? (нет)</w:t>
      </w:r>
    </w:p>
    <w:p w:rsidR="00060861" w:rsidRDefault="00060861" w:rsidP="000608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Веник для уборки </w:t>
      </w:r>
      <w:r w:rsidR="000A362C" w:rsidRPr="000A36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(нет)</w:t>
      </w:r>
    </w:p>
    <w:p w:rsidR="00060861" w:rsidRDefault="00060861" w:rsidP="000608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Хлебушка две корки</w:t>
      </w:r>
      <w:r w:rsidR="000A362C" w:rsidRPr="000A36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(нет)</w:t>
      </w:r>
    </w:p>
    <w:p w:rsidR="00060861" w:rsidRDefault="00060861" w:rsidP="000608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Альбом и краски</w:t>
      </w:r>
      <w:r w:rsidR="000A362C" w:rsidRPr="000A36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(да)         </w:t>
      </w:r>
    </w:p>
    <w:p w:rsidR="00060861" w:rsidRDefault="00060861" w:rsidP="000608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Карнавальные маски</w:t>
      </w:r>
      <w:r w:rsidR="000A362C" w:rsidRPr="000A36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(нет)</w:t>
      </w:r>
    </w:p>
    <w:p w:rsidR="00060861" w:rsidRDefault="00060861" w:rsidP="000608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Азбуку в картинках</w:t>
      </w:r>
      <w:r w:rsidR="000A362C" w:rsidRPr="000A36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(да)</w:t>
      </w:r>
    </w:p>
    <w:p w:rsidR="00060861" w:rsidRDefault="00060861" w:rsidP="000608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Рваные ботинки </w:t>
      </w:r>
      <w:r w:rsidR="000A362C" w:rsidRPr="000A36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нет)</w:t>
      </w:r>
    </w:p>
    <w:p w:rsidR="00060861" w:rsidRDefault="00060861" w:rsidP="000608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Фломастеры и ручку</w:t>
      </w:r>
      <w:r w:rsidR="000A362C" w:rsidRPr="000A36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(да)</w:t>
      </w:r>
    </w:p>
    <w:p w:rsidR="00060861" w:rsidRDefault="00060861" w:rsidP="000608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Гвоздиков кучку</w:t>
      </w:r>
      <w:r w:rsidR="000A362C" w:rsidRPr="000A36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(нет)</w:t>
      </w:r>
    </w:p>
    <w:p w:rsidR="00060861" w:rsidRDefault="00060861" w:rsidP="000608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Карандаши цветные</w:t>
      </w:r>
      <w:r w:rsidR="000A362C" w:rsidRPr="000A36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(да)</w:t>
      </w:r>
    </w:p>
    <w:p w:rsidR="00060861" w:rsidRDefault="00060861" w:rsidP="000608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Матрасы надувные</w:t>
      </w:r>
      <w:r w:rsidR="000A362C" w:rsidRPr="000A36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(нет)</w:t>
      </w:r>
    </w:p>
    <w:p w:rsidR="00060861" w:rsidRDefault="00060861" w:rsidP="000608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Ластик и линейку</w:t>
      </w:r>
      <w:r w:rsidR="000A362C" w:rsidRPr="000A36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(да)</w:t>
      </w:r>
    </w:p>
    <w:p w:rsidR="00060861" w:rsidRDefault="00060861" w:rsidP="000608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В клетке канарейку </w:t>
      </w:r>
      <w:r w:rsidR="000A362C" w:rsidRPr="000A36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нет)</w:t>
      </w:r>
    </w:p>
    <w:p w:rsidR="000A362C" w:rsidRDefault="000A362C" w:rsidP="000608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60861" w:rsidRDefault="00060861" w:rsidP="000608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ущая : Вот такие наши дети! САМЫЕ ЛУЧШИЕ на свете!</w:t>
      </w:r>
    </w:p>
    <w:p w:rsidR="00060861" w:rsidRPr="00364527" w:rsidRDefault="00060861" w:rsidP="00060861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060861" w:rsidRPr="007A58A8" w:rsidRDefault="00060861" w:rsidP="00060861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Задачи:</w:t>
      </w:r>
    </w:p>
    <w:p w:rsidR="00060861" w:rsidRPr="007A58A8" w:rsidRDefault="00060861" w:rsidP="00060861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1. Сколько ушей у трёх мышей? </w:t>
      </w:r>
      <w:r w:rsidRPr="007A58A8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6)</w:t>
      </w:r>
    </w:p>
    <w:p w:rsidR="00060861" w:rsidRPr="007A58A8" w:rsidRDefault="00060861" w:rsidP="00060861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2. Над рекой летели </w:t>
      </w:r>
      <w:r w:rsidRPr="007A58A8">
        <w:rPr>
          <w:rFonts w:ascii="Times New Roman" w:eastAsia="Times New Roman" w:hAnsi="Times New Roman" w:cs="Times New Roman"/>
          <w:color w:val="111111"/>
          <w:sz w:val="28"/>
          <w:u w:val="single"/>
          <w:lang w:eastAsia="ru-RU"/>
        </w:rPr>
        <w:t>птицы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: голубь, щука, две синицы,</w:t>
      </w:r>
    </w:p>
    <w:p w:rsidR="00060861" w:rsidRPr="007A58A8" w:rsidRDefault="00060861" w:rsidP="00060861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Два стрижа и пять угрей, сколько птиц, ответь скорей? </w:t>
      </w:r>
      <w:r w:rsidRPr="007A58A8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5)</w:t>
      </w:r>
    </w:p>
    <w:p w:rsidR="00060861" w:rsidRPr="007A58A8" w:rsidRDefault="00060861" w:rsidP="00060861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3. Сколько лап у двух медвежат? </w:t>
      </w:r>
      <w:r w:rsidRPr="007A58A8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8)</w:t>
      </w:r>
    </w:p>
    <w:p w:rsidR="00060861" w:rsidRPr="007A58A8" w:rsidRDefault="00060861" w:rsidP="00060861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4. На берёзе три толстых ветки, на каждой толстой ветке по три тоненьких ветки.</w:t>
      </w:r>
    </w:p>
    <w:p w:rsidR="00060861" w:rsidRPr="007A58A8" w:rsidRDefault="00060861" w:rsidP="00060861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На каждой тоненькой ветке по одному яблоку. Сколько всего яблок?</w:t>
      </w:r>
    </w:p>
    <w:p w:rsidR="00060861" w:rsidRPr="007A58A8" w:rsidRDefault="00060861" w:rsidP="00060861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Нисколько, на берёзе яблоки не растут)</w:t>
      </w:r>
    </w:p>
    <w:p w:rsidR="00060861" w:rsidRPr="007A58A8" w:rsidRDefault="00060861" w:rsidP="00060861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5. У бабушки Даши внучка Маша, кот Пушок и собака Дружок. Сколько всего внуков у бабушки? </w:t>
      </w:r>
      <w:r w:rsidRPr="007A58A8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1)</w:t>
      </w:r>
    </w:p>
    <w:p w:rsidR="00060861" w:rsidRPr="000A362C" w:rsidRDefault="00060861" w:rsidP="00060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ая: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A36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ши дети 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ногое знают о школе и сейчас они вам об этом споют!</w:t>
      </w:r>
    </w:p>
    <w:p w:rsidR="00060861" w:rsidRPr="000A362C" w:rsidRDefault="00060861" w:rsidP="0006086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0A362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  Песня.</w:t>
      </w:r>
      <w:r w:rsidR="000A362C" w:rsidRPr="000A362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</w:t>
      </w:r>
      <w:r w:rsidRPr="000A362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Чему учат в школе</w:t>
      </w:r>
      <w:r w:rsidR="000A362C" w:rsidRPr="000A362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  <w:r w:rsidRPr="000A362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3D1D76" w:rsidRDefault="007A58A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Ведущая 1: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Вот какие наши дети! Они ЛУЧШИЕ на свете!</w:t>
      </w:r>
    </w:p>
    <w:p w:rsidR="000A362C" w:rsidRPr="003D1D76" w:rsidRDefault="000A362C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3D1D76" w:rsidRDefault="007A58A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Ведущая 2: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А сейчас  на сцене юные мечтатели…</w:t>
      </w:r>
    </w:p>
    <w:p w:rsidR="000A362C" w:rsidRPr="003D1D76" w:rsidRDefault="000A362C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36"/>
          <w:lang w:eastAsia="ru-RU"/>
        </w:rPr>
        <w:t>  РАЗЛОЖИТЬ ПОДУШКИ.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Calibri" w:eastAsia="Times New Roman" w:hAnsi="Calibri" w:cs="Calibri"/>
          <w:color w:val="111111"/>
          <w:sz w:val="28"/>
          <w:lang w:eastAsia="ru-RU"/>
        </w:rPr>
        <w:t>   </w:t>
      </w: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Сценка «Мечтатели» - танцевальный  микс   «Тихий час» …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</w:t>
      </w:r>
      <w:r w:rsidRPr="007A58A8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Звучит колыбельная… Дети выходят, садятся полукругом, «засыпают».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Ведущая: 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Ну вот, все дети уснули. Пойду на секундочку в методический кабинет схожу.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1 ребёнок: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Снова спать! Одно и то же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Кто придумал "тихий час"?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Целых 2 часа лежишь, притворяешься, что спишь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2 ребёнок: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А я спать не собираюсь, можно молча полежать,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Главное, не схлопотать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3 ребёнок: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Молча? Так неинтересно, предлагаю помечтать,</w:t>
      </w:r>
    </w:p>
    <w:p w:rsidR="007A58A8" w:rsidRDefault="007A58A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Кто кем в жизни хочет стать!</w:t>
      </w:r>
    </w:p>
    <w:p w:rsidR="000A362C" w:rsidRPr="007A58A8" w:rsidRDefault="000A362C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2364CD" w:rsidP="007A58A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1</w:t>
      </w:r>
      <w:r w:rsidR="007A162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 xml:space="preserve"> Ани М</w:t>
      </w:r>
      <w:r w:rsidR="007A58A8"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 :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</w:t>
      </w:r>
      <w:r w:rsidR="007A1626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Хочу я, ребята, художницей стать,</w:t>
      </w:r>
    </w:p>
    <w:p w:rsidR="007A58A8" w:rsidRPr="007A58A8" w:rsidRDefault="002364CD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Чтоб небо, и солнце, и дом рисовать.</w:t>
      </w:r>
    </w:p>
    <w:p w:rsidR="007A58A8" w:rsidRPr="007A58A8" w:rsidRDefault="002364CD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Ещё нарисую цветы и лужок,</w:t>
      </w:r>
    </w:p>
    <w:p w:rsidR="007A58A8" w:rsidRPr="007A58A8" w:rsidRDefault="002364CD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На тонкой травинке пригрелся жучок.</w:t>
      </w:r>
    </w:p>
    <w:p w:rsidR="007A58A8" w:rsidRPr="007A58A8" w:rsidRDefault="002364CD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Цветы пусть и бабочки пляшут друг с другом,</w:t>
      </w:r>
    </w:p>
    <w:p w:rsidR="007A58A8" w:rsidRPr="007A58A8" w:rsidRDefault="002364CD" w:rsidP="001639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Пусть радуга всё обведёт полу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кругом.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4D2BED" w:rsidP="007A58A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D2BED"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  <w:t xml:space="preserve">2 </w:t>
      </w:r>
      <w:r w:rsidR="007A1626"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  <w:t>Полина К</w:t>
      </w:r>
      <w:r w:rsidR="002364CD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: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Я бы в магазин пошла,</w:t>
      </w:r>
    </w:p>
    <w:p w:rsidR="007A58A8" w:rsidRPr="007A58A8" w:rsidRDefault="002364CD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</w:t>
      </w:r>
      <w:r w:rsidR="007A1626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Продавать игрушки.</w:t>
      </w:r>
    </w:p>
    <w:p w:rsidR="007A58A8" w:rsidRPr="007A58A8" w:rsidRDefault="002364CD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</w:t>
      </w:r>
      <w:r w:rsidR="007A1626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Приглашаю вас с собой,</w:t>
      </w:r>
    </w:p>
    <w:p w:rsidR="007A58A8" w:rsidRPr="007A58A8" w:rsidRDefault="0016393A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</w:t>
      </w:r>
      <w:r w:rsidR="007A1626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Милые подружки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lastRenderedPageBreak/>
        <w:t>   </w:t>
      </w:r>
    </w:p>
    <w:p w:rsidR="007A58A8" w:rsidRDefault="002364CD" w:rsidP="002364CD">
      <w:pPr>
        <w:shd w:val="clear" w:color="auto" w:fill="FFFFFF"/>
        <w:spacing w:after="0" w:line="240" w:lineRule="auto"/>
        <w:ind w:firstLine="360"/>
        <w:rPr>
          <w:rFonts w:ascii="Times" w:eastAsia="Times New Roman" w:hAnsi="Times" w:cs="Times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3</w:t>
      </w:r>
      <w:r w:rsidR="007A58A8"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 </w:t>
      </w:r>
      <w:r w:rsidR="007A162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Настя Б</w:t>
      </w:r>
      <w:r w:rsidR="007A58A8" w:rsidRPr="007A58A8">
        <w:rPr>
          <w:rFonts w:ascii="Times" w:eastAsia="Times New Roman" w:hAnsi="Times" w:cs="Times"/>
          <w:b/>
          <w:bCs/>
          <w:i/>
          <w:iCs/>
          <w:color w:val="000000"/>
          <w:sz w:val="28"/>
          <w:lang w:eastAsia="ru-RU"/>
        </w:rPr>
        <w:t>: </w:t>
      </w:r>
      <w:r w:rsidR="007A58A8" w:rsidRPr="007A58A8">
        <w:rPr>
          <w:rFonts w:ascii="Times" w:eastAsia="Times New Roman" w:hAnsi="Times" w:cs="Times"/>
          <w:color w:val="000000"/>
          <w:sz w:val="28"/>
          <w:lang w:eastAsia="ru-RU"/>
        </w:rPr>
        <w:t>Я хочу спортсменом стать,</w:t>
      </w:r>
      <w:r w:rsidR="007A58A8" w:rsidRPr="007A58A8">
        <w:rPr>
          <w:rFonts w:ascii="Times" w:eastAsia="Times New Roman" w:hAnsi="Times" w:cs="Times"/>
          <w:color w:val="000000"/>
          <w:sz w:val="28"/>
          <w:szCs w:val="28"/>
          <w:lang w:eastAsia="ru-RU"/>
        </w:rPr>
        <w:br/>
      </w:r>
      <w:r w:rsidR="00515EDF">
        <w:rPr>
          <w:rFonts w:ascii="Times" w:eastAsia="Times New Roman" w:hAnsi="Times" w:cs="Times"/>
          <w:color w:val="000000"/>
          <w:sz w:val="28"/>
          <w:lang w:eastAsia="ru-RU"/>
        </w:rPr>
        <w:t xml:space="preserve">                          </w:t>
      </w:r>
      <w:r w:rsidR="007A58A8" w:rsidRPr="007A58A8">
        <w:rPr>
          <w:rFonts w:ascii="Times" w:eastAsia="Times New Roman" w:hAnsi="Times" w:cs="Times"/>
          <w:color w:val="000000"/>
          <w:sz w:val="28"/>
          <w:lang w:eastAsia="ru-RU"/>
        </w:rPr>
        <w:t>Быстро плыть, легко бежать.</w:t>
      </w:r>
      <w:r w:rsidR="007A58A8" w:rsidRPr="007A58A8">
        <w:rPr>
          <w:rFonts w:ascii="Times" w:eastAsia="Times New Roman" w:hAnsi="Times" w:cs="Times"/>
          <w:color w:val="000000"/>
          <w:sz w:val="28"/>
          <w:szCs w:val="28"/>
          <w:lang w:eastAsia="ru-RU"/>
        </w:rPr>
        <w:br/>
      </w:r>
      <w:r w:rsidR="00515EDF">
        <w:rPr>
          <w:rFonts w:ascii="Times" w:eastAsia="Times New Roman" w:hAnsi="Times" w:cs="Times"/>
          <w:color w:val="000000"/>
          <w:sz w:val="28"/>
          <w:lang w:eastAsia="ru-RU"/>
        </w:rPr>
        <w:t xml:space="preserve">                          </w:t>
      </w:r>
      <w:r w:rsidR="007A58A8" w:rsidRPr="007A58A8">
        <w:rPr>
          <w:rFonts w:ascii="Times" w:eastAsia="Times New Roman" w:hAnsi="Times" w:cs="Times"/>
          <w:color w:val="000000"/>
          <w:sz w:val="28"/>
          <w:lang w:eastAsia="ru-RU"/>
        </w:rPr>
        <w:t>В состязаниях спортивных</w:t>
      </w:r>
      <w:r w:rsidR="007A58A8" w:rsidRPr="007A58A8">
        <w:rPr>
          <w:rFonts w:ascii="Times" w:eastAsia="Times New Roman" w:hAnsi="Times" w:cs="Times"/>
          <w:color w:val="000000"/>
          <w:sz w:val="28"/>
          <w:szCs w:val="28"/>
          <w:lang w:eastAsia="ru-RU"/>
        </w:rPr>
        <w:br/>
      </w:r>
      <w:r w:rsidR="00515EDF">
        <w:rPr>
          <w:rFonts w:ascii="Times" w:eastAsia="Times New Roman" w:hAnsi="Times" w:cs="Times"/>
          <w:color w:val="000000"/>
          <w:sz w:val="28"/>
          <w:lang w:eastAsia="ru-RU"/>
        </w:rPr>
        <w:t xml:space="preserve">                          </w:t>
      </w:r>
      <w:r w:rsidR="007A58A8" w:rsidRPr="007A58A8">
        <w:rPr>
          <w:rFonts w:ascii="Times" w:eastAsia="Times New Roman" w:hAnsi="Times" w:cs="Times"/>
          <w:color w:val="000000"/>
          <w:sz w:val="28"/>
          <w:lang w:eastAsia="ru-RU"/>
        </w:rPr>
        <w:t>Никому не уступать.</w:t>
      </w:r>
    </w:p>
    <w:p w:rsidR="002364CD" w:rsidRPr="002364CD" w:rsidRDefault="002364CD" w:rsidP="002364CD">
      <w:pPr>
        <w:shd w:val="clear" w:color="auto" w:fill="FFFFFF"/>
        <w:spacing w:after="0" w:line="240" w:lineRule="auto"/>
        <w:ind w:firstLine="360"/>
        <w:rPr>
          <w:rFonts w:ascii="Times" w:eastAsia="Times New Roman" w:hAnsi="Times" w:cs="Times"/>
          <w:color w:val="000000"/>
          <w:sz w:val="28"/>
          <w:lang w:eastAsia="ru-RU"/>
        </w:rPr>
      </w:pPr>
    </w:p>
    <w:p w:rsidR="007A58A8" w:rsidRPr="007A58A8" w:rsidRDefault="002364CD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D2BE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4 </w:t>
      </w:r>
      <w:r w:rsidR="007A16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ера 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 мечтаю стать я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ездною певицей!</w:t>
      </w:r>
    </w:p>
    <w:p w:rsidR="007A58A8" w:rsidRPr="007A58A8" w:rsidRDefault="002364CD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ма, сшей мне платье!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сть оно искрится!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сни буду петь я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чшие на свете,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таких не слышали,</w:t>
      </w:r>
    </w:p>
    <w:p w:rsidR="007A58A8" w:rsidRPr="007A58A8" w:rsidRDefault="002364CD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уж мне поверьте!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Georgia" w:eastAsia="Times New Roman" w:hAnsi="Georgia" w:cs="Calibri"/>
          <w:color w:val="000000"/>
          <w:sz w:val="27"/>
          <w:lang w:eastAsia="ru-RU"/>
        </w:rPr>
        <w:t>     </w:t>
      </w:r>
    </w:p>
    <w:p w:rsidR="007A58A8" w:rsidRPr="007A58A8" w:rsidRDefault="0016393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D2BED"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  <w:t xml:space="preserve">5 </w:t>
      </w:r>
      <w:r w:rsidR="007A1626"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  <w:t>Артем Ш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: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Хочу быть главным на дороге,</w:t>
      </w:r>
    </w:p>
    <w:p w:rsidR="007A58A8" w:rsidRPr="007A58A8" w:rsidRDefault="0016393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</w:t>
      </w:r>
      <w:r w:rsidR="007A1626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ажным, как директор!</w:t>
      </w:r>
    </w:p>
    <w:p w:rsidR="007A58A8" w:rsidRPr="007A58A8" w:rsidRDefault="0016393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</w:t>
      </w:r>
      <w:r w:rsidR="007A1626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Смотреть я буду взглядом строгим –</w:t>
      </w:r>
    </w:p>
    <w:p w:rsidR="007A58A8" w:rsidRPr="007A58A8" w:rsidRDefault="0016393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</w:t>
      </w:r>
      <w:r w:rsidR="007A1626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едь буду я – автоинспектор!</w:t>
      </w:r>
    </w:p>
    <w:p w:rsidR="007A58A8" w:rsidRPr="007A58A8" w:rsidRDefault="007A58A8" w:rsidP="007A58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2364CD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6</w:t>
      </w:r>
      <w:r w:rsidR="007A162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 xml:space="preserve">  Вика Х</w:t>
      </w:r>
      <w:r w:rsidR="007A58A8"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: </w:t>
      </w:r>
      <w:r w:rsidR="007A162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 xml:space="preserve">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Хочу я стать гимнасткой,</w:t>
      </w:r>
    </w:p>
    <w:p w:rsidR="007A58A8" w:rsidRPr="007A58A8" w:rsidRDefault="0016393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Хочу я гибкой стать!</w:t>
      </w:r>
    </w:p>
    <w:p w:rsidR="007A58A8" w:rsidRPr="007A58A8" w:rsidRDefault="0016393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На всех соревнованьях</w:t>
      </w:r>
    </w:p>
    <w:p w:rsidR="007A58A8" w:rsidRPr="007A58A8" w:rsidRDefault="0016393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Медали получать!</w:t>
      </w:r>
    </w:p>
    <w:p w:rsidR="007A58A8" w:rsidRPr="007A58A8" w:rsidRDefault="007A58A8" w:rsidP="001639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  </w:t>
      </w:r>
    </w:p>
    <w:p w:rsidR="007A58A8" w:rsidRPr="007A58A8" w:rsidRDefault="0016393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A516D"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  <w:t xml:space="preserve">7 </w:t>
      </w:r>
      <w:r w:rsidR="007A1626">
        <w:rPr>
          <w:rFonts w:ascii="Times New Roman" w:eastAsia="Times New Roman" w:hAnsi="Times New Roman" w:cs="Times New Roman"/>
          <w:b/>
          <w:color w:val="111111"/>
          <w:sz w:val="28"/>
          <w:lang w:eastAsia="ru-RU"/>
        </w:rPr>
        <w:t xml:space="preserve">Варя К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: Я актрисой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стать хочу,</w:t>
      </w:r>
    </w:p>
    <w:p w:rsidR="007A58A8" w:rsidRPr="007A58A8" w:rsidRDefault="0016393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 фильме роль я получу!</w:t>
      </w:r>
    </w:p>
    <w:p w:rsidR="007A58A8" w:rsidRPr="007A58A8" w:rsidRDefault="0016393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у день и ночь сниматься,</w:t>
      </w:r>
    </w:p>
    <w:p w:rsidR="007A58A8" w:rsidRPr="007A58A8" w:rsidRDefault="0016393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х заставлю удивляться!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                        </w:t>
      </w:r>
    </w:p>
    <w:p w:rsidR="007A58A8" w:rsidRPr="007A58A8" w:rsidRDefault="002364CD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8</w:t>
      </w:r>
      <w:r w:rsidR="007A162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 xml:space="preserve">  Даша М</w:t>
      </w:r>
      <w:r w:rsidR="007A58A8"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: 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Хочу учителем я стать!</w:t>
      </w:r>
    </w:p>
    <w:p w:rsidR="007A58A8" w:rsidRPr="007A58A8" w:rsidRDefault="0016393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едь быть учителем – призванье!</w:t>
      </w:r>
    </w:p>
    <w:p w:rsidR="007A58A8" w:rsidRPr="007A58A8" w:rsidRDefault="0016393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Нужно так детей любить,</w:t>
      </w:r>
    </w:p>
    <w:p w:rsidR="007A58A8" w:rsidRPr="007A58A8" w:rsidRDefault="0016393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Чтобы душу и старанье</w:t>
      </w:r>
    </w:p>
    <w:p w:rsidR="007A58A8" w:rsidRPr="007A58A8" w:rsidRDefault="0016393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Без остатка им дарить!</w:t>
      </w:r>
    </w:p>
    <w:p w:rsidR="007A58A8" w:rsidRPr="007A58A8" w:rsidRDefault="0016393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Быть примером подражанья,</w:t>
      </w:r>
    </w:p>
    <w:p w:rsidR="007A58A8" w:rsidRPr="007A58A8" w:rsidRDefault="0016393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Интересно объяснять,</w:t>
      </w:r>
    </w:p>
    <w:p w:rsidR="007A58A8" w:rsidRPr="007A58A8" w:rsidRDefault="0016393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Чтоб имели все желанье</w:t>
      </w:r>
    </w:p>
    <w:p w:rsidR="007A58A8" w:rsidRPr="004A516D" w:rsidRDefault="0016393A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На уроках отвечать</w:t>
      </w:r>
      <w:r w:rsidR="004A516D">
        <w:rPr>
          <w:rFonts w:ascii="Times New Roman" w:eastAsia="Times New Roman" w:hAnsi="Times New Roman" w:cs="Times New Roman"/>
          <w:color w:val="111111"/>
          <w:sz w:val="28"/>
          <w:lang w:eastAsia="ru-RU"/>
        </w:rPr>
        <w:t>.</w:t>
      </w:r>
    </w:p>
    <w:p w:rsidR="002364CD" w:rsidRPr="007A58A8" w:rsidRDefault="002364CD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2364CD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9</w:t>
      </w:r>
      <w:r w:rsidR="007A162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 Настя Р</w:t>
      </w:r>
      <w:r w:rsidR="007A58A8"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:</w:t>
      </w:r>
      <w:r w:rsidR="007A162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 xml:space="preserve"> </w:t>
      </w:r>
      <w:r w:rsidR="007A58A8"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 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Можешь ли сейчас понять,</w:t>
      </w:r>
    </w:p>
    <w:p w:rsidR="007A58A8" w:rsidRPr="007A58A8" w:rsidRDefault="002364CD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Кем ты хочешь после стать?</w:t>
      </w:r>
    </w:p>
    <w:p w:rsidR="007A58A8" w:rsidRPr="007A58A8" w:rsidRDefault="002364CD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Где работать, кем трудиться,</w:t>
      </w:r>
    </w:p>
    <w:p w:rsidR="007A58A8" w:rsidRDefault="002364CD" w:rsidP="007A5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На кого пойти учиться?</w:t>
      </w:r>
    </w:p>
    <w:p w:rsidR="002364CD" w:rsidRPr="007A58A8" w:rsidRDefault="002364CD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2364CD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lastRenderedPageBreak/>
        <w:t>10</w:t>
      </w:r>
      <w:r w:rsidR="007A162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 Милана З</w:t>
      </w:r>
      <w:r w:rsidR="007A58A8"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: 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Да, вопросы сложноваты,</w:t>
      </w:r>
    </w:p>
    <w:p w:rsidR="007A58A8" w:rsidRPr="007A58A8" w:rsidRDefault="002364CD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</w:t>
      </w:r>
      <w:r w:rsidR="007A1626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Но решенье есть, ребята!</w:t>
      </w:r>
    </w:p>
    <w:p w:rsidR="007A58A8" w:rsidRPr="007A58A8" w:rsidRDefault="002364CD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</w:t>
      </w:r>
      <w:r w:rsidR="007A1626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Нужно пробовать, мечтать,</w:t>
      </w:r>
    </w:p>
    <w:p w:rsidR="007A58A8" w:rsidRPr="007A58A8" w:rsidRDefault="002364CD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</w:t>
      </w:r>
      <w:r w:rsidR="007A1626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О профессиях читать,</w:t>
      </w:r>
    </w:p>
    <w:p w:rsidR="007A58A8" w:rsidRPr="007A58A8" w:rsidRDefault="002364CD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</w:t>
      </w:r>
      <w:r w:rsidR="007A1626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 разные кружки ходить,</w:t>
      </w:r>
    </w:p>
    <w:p w:rsidR="007A58A8" w:rsidRPr="007A58A8" w:rsidRDefault="002364CD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                  </w:t>
      </w:r>
      <w:r w:rsidR="007A1626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 </w:t>
      </w:r>
      <w:r w:rsidR="007A58A8"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Чтоб понять, кем хочешь быть!</w:t>
      </w:r>
    </w:p>
    <w:p w:rsidR="007A58A8" w:rsidRPr="007A58A8" w:rsidRDefault="007A58A8" w:rsidP="007A58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    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1 ребёнок: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Эй, тревога! Всем молчать! Воспитатель идёт! Спать!</w:t>
      </w:r>
    </w:p>
    <w:p w:rsidR="007A58A8" w:rsidRDefault="007A58A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u w:val="single"/>
          <w:lang w:eastAsia="ru-RU"/>
        </w:rPr>
      </w:pPr>
      <w:r w:rsidRPr="007A58A8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 </w:t>
      </w:r>
      <w:r w:rsidRPr="007A58A8">
        <w:rPr>
          <w:rFonts w:ascii="Times New Roman" w:eastAsia="Times New Roman" w:hAnsi="Times New Roman" w:cs="Times New Roman"/>
          <w:i/>
          <w:iCs/>
          <w:color w:val="111111"/>
          <w:sz w:val="28"/>
          <w:u w:val="single"/>
          <w:lang w:eastAsia="ru-RU"/>
        </w:rPr>
        <w:t>Звучит музыка «Колыбельная».</w:t>
      </w:r>
    </w:p>
    <w:p w:rsidR="006F46F8" w:rsidRPr="007A58A8" w:rsidRDefault="006F46F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Воспитатель: 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Молодцы! Крепко спали!</w:t>
      </w:r>
    </w:p>
    <w:p w:rsidR="007A58A8" w:rsidRDefault="007A58A8" w:rsidP="007A58A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Никому здесь не мешали! Какие воспитанные детки! Как же мне вас разбудить, как же полдником накормить?</w:t>
      </w:r>
    </w:p>
    <w:p w:rsidR="006F46F8" w:rsidRPr="007A58A8" w:rsidRDefault="006F46F8" w:rsidP="007A58A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Дети </w:t>
      </w:r>
      <w:r w:rsidRPr="007A58A8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вскакивают, кричат): 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Ура! Полдник!</w:t>
      </w:r>
    </w:p>
    <w:p w:rsidR="007A58A8" w:rsidRDefault="007A58A8" w:rsidP="007A58A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Дети под музыку (минус) «Так держать!» садятся на стульчики.</w:t>
      </w:r>
    </w:p>
    <w:p w:rsidR="003D5FEA" w:rsidRPr="007A58A8" w:rsidRDefault="003D5FEA" w:rsidP="007A58A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Воспитатель 2: 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от такие наши дети!</w:t>
      </w:r>
    </w:p>
    <w:p w:rsidR="003D5FEA" w:rsidRDefault="007A58A8" w:rsidP="003D5FE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САМЫЕ ЛУЧШИЕ на свете!</w:t>
      </w:r>
    </w:p>
    <w:p w:rsidR="003D5FEA" w:rsidRPr="005C5FEF" w:rsidRDefault="003D5FEA" w:rsidP="003D5FE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</w:p>
    <w:p w:rsidR="007A58A8" w:rsidRPr="000A362C" w:rsidRDefault="007A58A8" w:rsidP="007A1626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</w:pPr>
      <w:r w:rsidRPr="000A362C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   </w:t>
      </w:r>
      <w:r w:rsidR="0016393A" w:rsidRPr="000A362C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lang w:eastAsia="ru-RU"/>
        </w:rPr>
        <w:t>П</w:t>
      </w:r>
      <w:r w:rsidR="00566A93" w:rsidRPr="000A362C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lang w:eastAsia="ru-RU"/>
        </w:rPr>
        <w:t>есня: «</w:t>
      </w:r>
      <w:r w:rsidR="00566A93" w:rsidRPr="000A362C"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lang w:eastAsia="ru-RU"/>
        </w:rPr>
        <w:t>Детски</w:t>
      </w:r>
      <w:r w:rsidR="005C5FEF" w:rsidRPr="000A362C"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  <w:t>й сад волшебная страна</w:t>
      </w:r>
      <w:r w:rsidR="00566A93" w:rsidRPr="000A362C"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  <w:t>».</w:t>
      </w:r>
    </w:p>
    <w:p w:rsidR="007A58A8" w:rsidRPr="007A58A8" w:rsidRDefault="007A58A8" w:rsidP="004A516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0A362C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Лера К</w:t>
      </w:r>
      <w:r w:rsidR="007A58A8"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: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Чтоб нам вырасти такими, а мы – ребята высший класс!</w:t>
      </w:r>
    </w:p>
    <w:p w:rsidR="007A58A8" w:rsidRPr="007A58A8" w:rsidRDefault="000A362C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го сил пришлось потратить всем сотрудникам на нас!</w:t>
      </w:r>
    </w:p>
    <w:p w:rsidR="007A58A8" w:rsidRPr="007A58A8" w:rsidRDefault="000A362C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 нас учили, вкусно повара кормили,</w:t>
      </w:r>
    </w:p>
    <w:p w:rsidR="007A58A8" w:rsidRDefault="000A362C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нас стирали, полы мыли, чтобы в чистоте мы были.</w:t>
      </w:r>
    </w:p>
    <w:p w:rsidR="003D5FEA" w:rsidRPr="007A58A8" w:rsidRDefault="003D5FEA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0A362C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аря К</w:t>
      </w:r>
      <w:r w:rsidR="007A58A8"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: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ного с нами занимались, умными растить старались,</w:t>
      </w:r>
    </w:p>
    <w:p w:rsidR="007A58A8" w:rsidRPr="007A58A8" w:rsidRDefault="000A362C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 наше укрепляли, таланты наши развивали!</w:t>
      </w:r>
    </w:p>
    <w:p w:rsidR="007A58A8" w:rsidRPr="007A58A8" w:rsidRDefault="000A362C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бщем, каждый нас растил, не жалея своих сил!</w:t>
      </w:r>
    </w:p>
    <w:p w:rsidR="007A58A8" w:rsidRDefault="000A362C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</w:t>
      </w:r>
      <w:r w:rsidR="007A58A8"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от всех выпускников мы вам спасибо говорим!</w:t>
      </w:r>
    </w:p>
    <w:p w:rsidR="003D5FEA" w:rsidRPr="007A58A8" w:rsidRDefault="003D5FEA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1B38B8" w:rsidRDefault="00922652" w:rsidP="004A516D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</w:pPr>
      <w:r w:rsidRPr="001B38B8"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  <w:t>Пес</w:t>
      </w:r>
      <w:r w:rsidR="006F46F8" w:rsidRPr="001B38B8"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  <w:t>ня «Спасибо, спасибо за все детский сад</w:t>
      </w:r>
      <w:r w:rsidRPr="001B38B8"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  <w:t>».</w:t>
      </w:r>
    </w:p>
    <w:p w:rsidR="003D5FEA" w:rsidRPr="001B38B8" w:rsidRDefault="003D5FEA" w:rsidP="004A516D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</w:pP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1-ая ведущая: -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Никто не изменит течения лет,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Конца и начала у времени нет.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Пришли малышами сюда вы когда-то,</w:t>
      </w:r>
    </w:p>
    <w:p w:rsidR="007A58A8" w:rsidRDefault="007A58A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А нынче, смотрите – большие ребята!</w:t>
      </w:r>
    </w:p>
    <w:p w:rsidR="003D5FEA" w:rsidRPr="007A58A8" w:rsidRDefault="003D5FEA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2-ая ведущая: -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Ах, как же нам жалко вас отпускать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Так хочется каждого к сердцу прижать: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Задиру, тихоню, молчунью, болтушку,</w:t>
      </w:r>
    </w:p>
    <w:p w:rsidR="007A58A8" w:rsidRDefault="007A58A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Мальчика-паиньку и хохотушку.</w:t>
      </w:r>
    </w:p>
    <w:p w:rsidR="003D5FEA" w:rsidRPr="007A58A8" w:rsidRDefault="003D5FEA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1-ая ведущая: 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Старались мы главному вас научить –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lastRenderedPageBreak/>
        <w:t>Как нужно трудиться, как нужно дружить.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Достойно проигрывать и побеждать,</w:t>
      </w:r>
    </w:p>
    <w:p w:rsidR="007A58A8" w:rsidRDefault="007A58A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Правду и ложь без труда отличать.</w:t>
      </w:r>
    </w:p>
    <w:p w:rsidR="003D5FEA" w:rsidRPr="007A58A8" w:rsidRDefault="003D5FEA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2-ая ведущая: 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И вот он настал - расставания час,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о взрослую жизнь выпускаем мы вас.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Лишь лето пройдет, и на первый урок</w:t>
      </w:r>
    </w:p>
    <w:p w:rsidR="007A58A8" w:rsidRDefault="007A58A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ас всех пригласит веселый звонок.</w:t>
      </w:r>
    </w:p>
    <w:p w:rsidR="003D5FEA" w:rsidRPr="007A58A8" w:rsidRDefault="003D5FEA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1-ая ведущая: 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Желаем вам смело по жизни идти,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Хороших людей повстречать на пути.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Учиться всегда на «четыре» и «пять»,</w:t>
      </w:r>
    </w:p>
    <w:p w:rsidR="007A58A8" w:rsidRDefault="007A58A8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И нас, ну хотя б, иногда вспоминать.</w:t>
      </w:r>
    </w:p>
    <w:p w:rsidR="003D5FEA" w:rsidRPr="007A58A8" w:rsidRDefault="003D5FEA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7A58A8" w:rsidP="005C5FE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2-ая ведущая: 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А сейчас настал самый ответственный момент нашего проекта «САМЫЕ ЛУЧШИЕ». </w:t>
      </w:r>
      <w:r w:rsidR="00641F5A">
        <w:rPr>
          <w:rFonts w:ascii="Times New Roman" w:eastAsia="Times New Roman" w:hAnsi="Times New Roman" w:cs="Times New Roman"/>
          <w:color w:val="111111"/>
          <w:sz w:val="28"/>
          <w:lang w:eastAsia="ru-RU"/>
        </w:rPr>
        <w:t xml:space="preserve">С </w:t>
      </w:r>
      <w:r w:rsidR="002A2F07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добрыми напутственными словами к вам обращается заведующая детского сада Андреева Наталья Владимировна.</w:t>
      </w:r>
    </w:p>
    <w:p w:rsidR="007A58A8" w:rsidRPr="005C5FEF" w:rsidRDefault="007A58A8" w:rsidP="005C5FE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A2F07" w:rsidRDefault="002A2F07" w:rsidP="007A58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lang w:eastAsia="ru-RU"/>
        </w:rPr>
        <w:t>Ведущая. А теперь мы предоставляем слово родителям выпускников.</w:t>
      </w:r>
    </w:p>
    <w:p w:rsidR="002A2F07" w:rsidRPr="007A58A8" w:rsidRDefault="002A2F07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7A58A8" w:rsidP="007A58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 воспитатель: 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оглянуться не успели,</w:t>
      </w:r>
    </w:p>
    <w:p w:rsidR="007A58A8" w:rsidRPr="007A58A8" w:rsidRDefault="007A58A8" w:rsidP="007A58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ь только были малышами,</w:t>
      </w:r>
    </w:p>
    <w:p w:rsidR="007A58A8" w:rsidRPr="007A58A8" w:rsidRDefault="007A58A8" w:rsidP="007A58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нынче – посмотрите сами –</w:t>
      </w:r>
    </w:p>
    <w:p w:rsidR="007A58A8" w:rsidRDefault="007A58A8" w:rsidP="007A5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сем большие наши дети!</w:t>
      </w:r>
    </w:p>
    <w:p w:rsidR="003D5FEA" w:rsidRPr="007A58A8" w:rsidRDefault="003D5FEA" w:rsidP="007A58A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 воспитатель:</w:t>
      </w:r>
      <w:r w:rsidRPr="007A58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Несёт вперёд их добрый ветер!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От всей души мы им сейчас</w:t>
      </w:r>
    </w:p>
    <w:p w:rsidR="007A58A8" w:rsidRPr="007A58A8" w:rsidRDefault="007A58A8" w:rsidP="007A58A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Дружно скажем:</w:t>
      </w:r>
    </w:p>
    <w:p w:rsidR="007A58A8" w:rsidRPr="009A5705" w:rsidRDefault="007A58A8" w:rsidP="009A5705">
      <w:pPr>
        <w:shd w:val="clear" w:color="auto" w:fill="FFFFFF"/>
        <w:spacing w:before="24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7A58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lang w:eastAsia="ru-RU"/>
        </w:rPr>
        <w:t>Оба воспитателя:</w:t>
      </w:r>
      <w:r w:rsidRPr="007A58A8">
        <w:rPr>
          <w:rFonts w:ascii="Times New Roman" w:eastAsia="Times New Roman" w:hAnsi="Times New Roman" w:cs="Times New Roman"/>
          <w:color w:val="111111"/>
          <w:sz w:val="28"/>
          <w:lang w:eastAsia="ru-RU"/>
        </w:rPr>
        <w:t> В добрый час! </w:t>
      </w:r>
      <w:r w:rsidRPr="007A58A8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аплодис</w:t>
      </w:r>
      <w:r w:rsidR="009A5705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менты)</w:t>
      </w:r>
    </w:p>
    <w:p w:rsidR="00DC344C" w:rsidRDefault="00DC344C"/>
    <w:sectPr w:rsidR="00DC344C" w:rsidSect="00DC3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8E1" w:rsidRDefault="002548E1" w:rsidP="004A516D">
      <w:pPr>
        <w:spacing w:after="0" w:line="240" w:lineRule="auto"/>
      </w:pPr>
      <w:r>
        <w:separator/>
      </w:r>
    </w:p>
  </w:endnote>
  <w:endnote w:type="continuationSeparator" w:id="1">
    <w:p w:rsidR="002548E1" w:rsidRDefault="002548E1" w:rsidP="004A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8E1" w:rsidRDefault="002548E1" w:rsidP="004A516D">
      <w:pPr>
        <w:spacing w:after="0" w:line="240" w:lineRule="auto"/>
      </w:pPr>
      <w:r>
        <w:separator/>
      </w:r>
    </w:p>
  </w:footnote>
  <w:footnote w:type="continuationSeparator" w:id="1">
    <w:p w:rsidR="002548E1" w:rsidRDefault="002548E1" w:rsidP="004A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E4CAA"/>
    <w:multiLevelType w:val="hybridMultilevel"/>
    <w:tmpl w:val="210C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31F15"/>
    <w:multiLevelType w:val="multilevel"/>
    <w:tmpl w:val="5D82DF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5160C2"/>
    <w:multiLevelType w:val="multilevel"/>
    <w:tmpl w:val="65B2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8A8"/>
    <w:rsid w:val="00060861"/>
    <w:rsid w:val="000A362C"/>
    <w:rsid w:val="00131100"/>
    <w:rsid w:val="0016393A"/>
    <w:rsid w:val="001B38B8"/>
    <w:rsid w:val="002364CD"/>
    <w:rsid w:val="002548E1"/>
    <w:rsid w:val="002A0BC5"/>
    <w:rsid w:val="002A2F07"/>
    <w:rsid w:val="00364527"/>
    <w:rsid w:val="003D1D76"/>
    <w:rsid w:val="003D5FEA"/>
    <w:rsid w:val="004A516D"/>
    <w:rsid w:val="004D2BED"/>
    <w:rsid w:val="00515EDF"/>
    <w:rsid w:val="005211B7"/>
    <w:rsid w:val="00566A93"/>
    <w:rsid w:val="005C0531"/>
    <w:rsid w:val="005C5FEF"/>
    <w:rsid w:val="00641F5A"/>
    <w:rsid w:val="006F46F8"/>
    <w:rsid w:val="00731468"/>
    <w:rsid w:val="007A1626"/>
    <w:rsid w:val="007A58A8"/>
    <w:rsid w:val="008E661E"/>
    <w:rsid w:val="00922652"/>
    <w:rsid w:val="009770A4"/>
    <w:rsid w:val="00983E72"/>
    <w:rsid w:val="009A5705"/>
    <w:rsid w:val="00AC6B40"/>
    <w:rsid w:val="00B57366"/>
    <w:rsid w:val="00D66E31"/>
    <w:rsid w:val="00DC344C"/>
    <w:rsid w:val="00DE7C83"/>
    <w:rsid w:val="00E24959"/>
    <w:rsid w:val="00E95B7F"/>
    <w:rsid w:val="00EF5B14"/>
    <w:rsid w:val="00F84838"/>
    <w:rsid w:val="00FA2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44C"/>
  </w:style>
  <w:style w:type="paragraph" w:styleId="2">
    <w:name w:val="heading 2"/>
    <w:basedOn w:val="a"/>
    <w:link w:val="20"/>
    <w:uiPriority w:val="9"/>
    <w:qFormat/>
    <w:rsid w:val="007A58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7A58A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A58A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10">
    <w:name w:val="c10"/>
    <w:basedOn w:val="a"/>
    <w:rsid w:val="007A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A58A8"/>
  </w:style>
  <w:style w:type="paragraph" w:customStyle="1" w:styleId="c26">
    <w:name w:val="c26"/>
    <w:basedOn w:val="a"/>
    <w:rsid w:val="007A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A58A8"/>
  </w:style>
  <w:style w:type="character" w:customStyle="1" w:styleId="c0">
    <w:name w:val="c0"/>
    <w:basedOn w:val="a0"/>
    <w:rsid w:val="007A58A8"/>
  </w:style>
  <w:style w:type="character" w:customStyle="1" w:styleId="c24">
    <w:name w:val="c24"/>
    <w:basedOn w:val="a0"/>
    <w:rsid w:val="007A58A8"/>
  </w:style>
  <w:style w:type="paragraph" w:customStyle="1" w:styleId="c2">
    <w:name w:val="c2"/>
    <w:basedOn w:val="a"/>
    <w:rsid w:val="007A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A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A58A8"/>
  </w:style>
  <w:style w:type="character" w:customStyle="1" w:styleId="c15">
    <w:name w:val="c15"/>
    <w:basedOn w:val="a0"/>
    <w:rsid w:val="007A58A8"/>
  </w:style>
  <w:style w:type="character" w:customStyle="1" w:styleId="c14">
    <w:name w:val="c14"/>
    <w:basedOn w:val="a0"/>
    <w:rsid w:val="007A58A8"/>
  </w:style>
  <w:style w:type="paragraph" w:customStyle="1" w:styleId="c7">
    <w:name w:val="c7"/>
    <w:basedOn w:val="a"/>
    <w:rsid w:val="007A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7A58A8"/>
  </w:style>
  <w:style w:type="character" w:customStyle="1" w:styleId="c12">
    <w:name w:val="c12"/>
    <w:basedOn w:val="a0"/>
    <w:rsid w:val="007A58A8"/>
  </w:style>
  <w:style w:type="character" w:customStyle="1" w:styleId="c18">
    <w:name w:val="c18"/>
    <w:basedOn w:val="a0"/>
    <w:rsid w:val="007A58A8"/>
  </w:style>
  <w:style w:type="character" w:customStyle="1" w:styleId="c4">
    <w:name w:val="c4"/>
    <w:basedOn w:val="a0"/>
    <w:rsid w:val="007A58A8"/>
  </w:style>
  <w:style w:type="character" w:customStyle="1" w:styleId="c36">
    <w:name w:val="c36"/>
    <w:basedOn w:val="a0"/>
    <w:rsid w:val="007A58A8"/>
  </w:style>
  <w:style w:type="character" w:customStyle="1" w:styleId="c20">
    <w:name w:val="c20"/>
    <w:basedOn w:val="a0"/>
    <w:rsid w:val="007A58A8"/>
  </w:style>
  <w:style w:type="paragraph" w:customStyle="1" w:styleId="c22">
    <w:name w:val="c22"/>
    <w:basedOn w:val="a"/>
    <w:rsid w:val="007A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7A58A8"/>
  </w:style>
  <w:style w:type="character" w:customStyle="1" w:styleId="c8">
    <w:name w:val="c8"/>
    <w:basedOn w:val="a0"/>
    <w:rsid w:val="007A58A8"/>
  </w:style>
  <w:style w:type="character" w:customStyle="1" w:styleId="c31">
    <w:name w:val="c31"/>
    <w:basedOn w:val="a0"/>
    <w:rsid w:val="007A58A8"/>
  </w:style>
  <w:style w:type="character" w:customStyle="1" w:styleId="c6">
    <w:name w:val="c6"/>
    <w:basedOn w:val="a0"/>
    <w:rsid w:val="007A58A8"/>
  </w:style>
  <w:style w:type="paragraph" w:customStyle="1" w:styleId="c9">
    <w:name w:val="c9"/>
    <w:basedOn w:val="a"/>
    <w:rsid w:val="007A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7A58A8"/>
  </w:style>
  <w:style w:type="character" w:styleId="a3">
    <w:name w:val="Hyperlink"/>
    <w:basedOn w:val="a0"/>
    <w:uiPriority w:val="99"/>
    <w:semiHidden/>
    <w:unhideWhenUsed/>
    <w:rsid w:val="007A58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A58A8"/>
    <w:rPr>
      <w:color w:val="800080"/>
      <w:u w:val="single"/>
    </w:rPr>
  </w:style>
  <w:style w:type="paragraph" w:customStyle="1" w:styleId="search-excerpt">
    <w:name w:val="search-excerpt"/>
    <w:basedOn w:val="a"/>
    <w:rsid w:val="007A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7A58A8"/>
  </w:style>
  <w:style w:type="character" w:customStyle="1" w:styleId="flag-throbber">
    <w:name w:val="flag-throbber"/>
    <w:basedOn w:val="a0"/>
    <w:rsid w:val="007A58A8"/>
  </w:style>
  <w:style w:type="paragraph" w:styleId="a5">
    <w:name w:val="Balloon Text"/>
    <w:basedOn w:val="a"/>
    <w:link w:val="a6"/>
    <w:uiPriority w:val="99"/>
    <w:semiHidden/>
    <w:unhideWhenUsed/>
    <w:rsid w:val="007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8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A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516D"/>
  </w:style>
  <w:style w:type="paragraph" w:styleId="a9">
    <w:name w:val="footer"/>
    <w:basedOn w:val="a"/>
    <w:link w:val="aa"/>
    <w:uiPriority w:val="99"/>
    <w:semiHidden/>
    <w:unhideWhenUsed/>
    <w:rsid w:val="004A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516D"/>
  </w:style>
  <w:style w:type="paragraph" w:styleId="ab">
    <w:name w:val="List Paragraph"/>
    <w:basedOn w:val="a"/>
    <w:uiPriority w:val="34"/>
    <w:qFormat/>
    <w:rsid w:val="007314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7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7019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747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587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7897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248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7370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112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2FF6-96E6-4BE8-93F7-3E5227E1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2-05-24T18:09:00Z</cp:lastPrinted>
  <dcterms:created xsi:type="dcterms:W3CDTF">2022-04-10T14:02:00Z</dcterms:created>
  <dcterms:modified xsi:type="dcterms:W3CDTF">2022-05-28T17:17:00Z</dcterms:modified>
</cp:coreProperties>
</file>